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0F2EAE" w:rsidRDefault="00344DB3" w:rsidP="000B0C8D">
      <w:pPr>
        <w:tabs>
          <w:tab w:val="left" w:pos="709"/>
        </w:tabs>
        <w:jc w:val="center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proofErr w:type="gramStart"/>
      <w:r w:rsidRPr="008B0BAA">
        <w:rPr>
          <w:b/>
          <w:lang w:val="en-US"/>
        </w:rPr>
        <w:t>i</w:t>
      </w:r>
      <w:proofErr w:type="gramEnd"/>
      <w:r w:rsidRPr="008B0BAA">
        <w:rPr>
          <w:b/>
        </w:rPr>
        <w:t>н</w:t>
      </w:r>
      <w:proofErr w:type="spellEnd"/>
      <w:r w:rsidRPr="008B0BAA">
        <w:rPr>
          <w:b/>
        </w:rPr>
        <w:t xml:space="preserve">» </w:t>
      </w:r>
      <w:proofErr w:type="spellStart"/>
      <w:r w:rsidRPr="008B0BAA">
        <w:rPr>
          <w:b/>
        </w:rPr>
        <w:t>муниципальнöй</w:t>
      </w:r>
      <w:proofErr w:type="spellEnd"/>
      <w:r w:rsidR="00C75165">
        <w:rPr>
          <w:b/>
        </w:rPr>
        <w:t xml:space="preserve"> </w:t>
      </w:r>
      <w:proofErr w:type="spellStart"/>
      <w:r w:rsidRPr="008B0BAA">
        <w:rPr>
          <w:b/>
        </w:rPr>
        <w:t>районлöн</w:t>
      </w:r>
      <w:proofErr w:type="spellEnd"/>
    </w:p>
    <w:p w:rsidR="005A2CAB" w:rsidRDefault="00C75165" w:rsidP="005A2CAB">
      <w:pPr>
        <w:jc w:val="center"/>
        <w:rPr>
          <w:b/>
        </w:rPr>
      </w:pPr>
      <w:proofErr w:type="spellStart"/>
      <w:r>
        <w:rPr>
          <w:b/>
        </w:rPr>
        <w:t>м</w:t>
      </w:r>
      <w:r w:rsidR="00F91224" w:rsidRPr="008B0BAA">
        <w:rPr>
          <w:b/>
        </w:rPr>
        <w:t>униципальнöй</w:t>
      </w:r>
      <w:proofErr w:type="spellEnd"/>
      <w:r w:rsidR="00DA3F04">
        <w:rPr>
          <w:b/>
        </w:rPr>
        <w:t xml:space="preserve"> </w:t>
      </w:r>
      <w:proofErr w:type="spellStart"/>
      <w:r w:rsidR="00F91224" w:rsidRPr="008B0BAA">
        <w:rPr>
          <w:b/>
        </w:rPr>
        <w:t>юкöнса</w:t>
      </w:r>
      <w:proofErr w:type="spellEnd"/>
      <w:r w:rsidR="00DA3F04">
        <w:rPr>
          <w:b/>
        </w:rPr>
        <w:t xml:space="preserve"> </w:t>
      </w:r>
      <w:proofErr w:type="spellStart"/>
      <w:r w:rsidR="00F91224" w:rsidRPr="008B0BAA">
        <w:rPr>
          <w:b/>
        </w:rPr>
        <w:t>администрация</w:t>
      </w:r>
      <w:r w:rsidR="000733FE">
        <w:rPr>
          <w:b/>
        </w:rPr>
        <w:t>лöн</w:t>
      </w:r>
      <w:proofErr w:type="spellEnd"/>
    </w:p>
    <w:p w:rsidR="00BA6218" w:rsidRPr="005D63F0" w:rsidRDefault="00000388" w:rsidP="005A2CAB">
      <w:pPr>
        <w:jc w:val="center"/>
        <w:rPr>
          <w:b/>
        </w:rPr>
      </w:pPr>
      <w:r>
        <w:rPr>
          <w:b/>
        </w:rPr>
        <w:t xml:space="preserve"> </w:t>
      </w:r>
      <w:r w:rsidR="000C405D">
        <w:rPr>
          <w:b/>
        </w:rPr>
        <w:t xml:space="preserve"> </w:t>
      </w:r>
      <w:proofErr w:type="gramStart"/>
      <w:r w:rsidR="00F91224" w:rsidRPr="005D63F0">
        <w:rPr>
          <w:b/>
        </w:rPr>
        <w:t>ШУÖМ</w:t>
      </w:r>
      <w:proofErr w:type="gramEnd"/>
      <w:r>
        <w:rPr>
          <w:b/>
        </w:rPr>
        <w:t xml:space="preserve">        </w:t>
      </w:r>
      <w:r w:rsidR="00D41DB0">
        <w:rPr>
          <w:b/>
        </w:rPr>
        <w:t xml:space="preserve">               </w:t>
      </w:r>
      <w:r>
        <w:rPr>
          <w:b/>
        </w:rPr>
        <w:t xml:space="preserve">         </w:t>
      </w:r>
      <w:r w:rsidR="00D41DB0">
        <w:rPr>
          <w:b/>
        </w:rPr>
        <w:t xml:space="preserve">                  </w:t>
      </w:r>
      <w:r>
        <w:rPr>
          <w:b/>
        </w:rPr>
        <w:t xml:space="preserve">                </w:t>
      </w:r>
      <w:r w:rsidR="00520E31">
        <w:rPr>
          <w:b/>
        </w:rPr>
        <w:t xml:space="preserve">                      </w:t>
      </w:r>
      <w:r>
        <w:rPr>
          <w:b/>
        </w:rPr>
        <w:t xml:space="preserve">           </w:t>
      </w:r>
    </w:p>
    <w:p w:rsidR="00F91224" w:rsidRPr="003270DD" w:rsidRDefault="00F91224" w:rsidP="00BA6218">
      <w:pPr>
        <w:rPr>
          <w:b/>
          <w:u w:val="single"/>
        </w:rPr>
      </w:pPr>
    </w:p>
    <w:p w:rsidR="003270DD" w:rsidRDefault="00C75165" w:rsidP="000B0C8D">
      <w:pPr>
        <w:jc w:val="both"/>
      </w:pPr>
      <w:r>
        <w:t>о</w:t>
      </w:r>
      <w:r w:rsidR="00F91224" w:rsidRPr="008B0BAA">
        <w:t>т</w:t>
      </w:r>
      <w:r>
        <w:t xml:space="preserve"> </w:t>
      </w:r>
      <w:r w:rsidR="00103152">
        <w:t xml:space="preserve">25 октября </w:t>
      </w:r>
      <w:r w:rsidR="00F91224" w:rsidRPr="008B0BAA">
        <w:t>201</w:t>
      </w:r>
      <w:r w:rsidR="00E47E2F">
        <w:t>9</w:t>
      </w:r>
      <w:r w:rsidR="00F91224" w:rsidRPr="008B0BAA">
        <w:t xml:space="preserve"> года               </w:t>
      </w:r>
      <w:r w:rsidR="00DA3F04">
        <w:t xml:space="preserve">                                                   </w:t>
      </w:r>
      <w:r w:rsidR="00D41DB0">
        <w:t xml:space="preserve">                         </w:t>
      </w:r>
      <w:r w:rsidR="000C405D">
        <w:t xml:space="preserve">  </w:t>
      </w:r>
      <w:r w:rsidR="00103152">
        <w:t xml:space="preserve">     </w:t>
      </w:r>
      <w:r w:rsidR="00D41DB0">
        <w:t>№</w:t>
      </w:r>
      <w:r w:rsidR="00103152">
        <w:t>10/1331</w:t>
      </w:r>
    </w:p>
    <w:p w:rsidR="003270DD" w:rsidRDefault="003270DD" w:rsidP="00F91224"/>
    <w:p w:rsidR="00F91224" w:rsidRDefault="00F91224" w:rsidP="00DA3F04"/>
    <w:tbl>
      <w:tblPr>
        <w:tblW w:w="0" w:type="auto"/>
        <w:tblLook w:val="04A0"/>
      </w:tblPr>
      <w:tblGrid>
        <w:gridCol w:w="4644"/>
      </w:tblGrid>
      <w:tr w:rsidR="003270DD" w:rsidTr="00D8602C">
        <w:trPr>
          <w:trHeight w:val="1585"/>
        </w:trPr>
        <w:tc>
          <w:tcPr>
            <w:tcW w:w="4644" w:type="dxa"/>
            <w:shd w:val="clear" w:color="auto" w:fill="auto"/>
          </w:tcPr>
          <w:p w:rsidR="00E47E2F" w:rsidRDefault="00E47E2F" w:rsidP="008453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10315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r w:rsidR="008453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453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муниципального района «Сыктывдинский» от 10 августа 2018 года №8/678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4424E1" w:rsidRPr="004424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остава и Положения о Координационном совете предпринимателей при администрации МО МР «Сыктывдинский»</w:t>
            </w:r>
            <w:r w:rsidR="008453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270DD" w:rsidRPr="00A14B23" w:rsidRDefault="003270DD" w:rsidP="00E47E2F">
            <w:pPr>
              <w:pStyle w:val="4"/>
              <w:jc w:val="left"/>
              <w:rPr>
                <w:rFonts w:eastAsia="Calibri"/>
                <w:szCs w:val="24"/>
              </w:rPr>
            </w:pPr>
          </w:p>
        </w:tc>
      </w:tr>
    </w:tbl>
    <w:p w:rsidR="00F91224" w:rsidRPr="008B0BAA" w:rsidRDefault="00F91224" w:rsidP="00F91224">
      <w:pPr>
        <w:jc w:val="both"/>
        <w:rPr>
          <w:snapToGrid w:val="0"/>
        </w:rPr>
      </w:pP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1742EA">
        <w:t>частью 2 статьи 17</w:t>
      </w:r>
      <w:r w:rsidR="006C5C45">
        <w:t xml:space="preserve"> Федерального закона от 6 октябр</w:t>
      </w:r>
      <w:r w:rsidR="001742EA">
        <w:t>я 2003 года №</w:t>
      </w:r>
      <w:r w:rsidR="006C5C45">
        <w:t>131</w:t>
      </w:r>
      <w:r w:rsidR="001742EA">
        <w:t>-ФЗ</w:t>
      </w:r>
      <w:r w:rsidR="006C5C45">
        <w:t xml:space="preserve"> «Об общих принципах организации местного самоуп</w:t>
      </w:r>
      <w:r w:rsidR="001742EA">
        <w:t>равления в Российской Федерации</w:t>
      </w:r>
      <w:r w:rsidR="006C5C45">
        <w:t xml:space="preserve"> </w:t>
      </w:r>
      <w:r w:rsidR="001742EA">
        <w:t xml:space="preserve">и в целях активизации работы Координационного совета предпринимателей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103152" w:rsidRPr="00103152" w:rsidRDefault="00103152" w:rsidP="00103152">
      <w:pPr>
        <w:pStyle w:val="af2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53F9"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4424E1"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  <w:r w:rsidR="00850492"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МР «Сыктывдин</w:t>
      </w:r>
      <w:r w:rsidR="001742EA"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» от 10 августа 2018 года №</w:t>
      </w:r>
      <w:r w:rsidR="00850492"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>8/678 «Об утверждении состава и Положения о Координационном совете предпринимателей при администрации МО</w:t>
      </w:r>
      <w:r w:rsidR="004424E1"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492"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«Сыктывдинский» </w:t>
      </w:r>
      <w:r w:rsidR="004424E1" w:rsidRPr="001031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огласно приложению.</w:t>
      </w:r>
    </w:p>
    <w:p w:rsidR="001742EA" w:rsidRPr="00103152" w:rsidRDefault="001742EA" w:rsidP="00103152">
      <w:pPr>
        <w:pStyle w:val="af2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152">
        <w:rPr>
          <w:rFonts w:ascii="Times New Roman" w:hAnsi="Times New Roman" w:cs="Times New Roman"/>
          <w:sz w:val="24"/>
          <w:szCs w:val="24"/>
        </w:rPr>
        <w:t xml:space="preserve">Отделу экономического развития администрации муниципального района (М.Л. Малахова) </w:t>
      </w:r>
      <w:proofErr w:type="gramStart"/>
      <w:r w:rsidRPr="0010315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03152">
        <w:rPr>
          <w:rFonts w:ascii="Times New Roman" w:hAnsi="Times New Roman" w:cs="Times New Roman"/>
          <w:sz w:val="24"/>
          <w:szCs w:val="24"/>
        </w:rPr>
        <w:t xml:space="preserve"> данное постановление на сайте администрации МО МР «Сыктывдинский».</w:t>
      </w:r>
    </w:p>
    <w:p w:rsidR="001742EA" w:rsidRPr="001742EA" w:rsidRDefault="001742EA" w:rsidP="001742EA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</w:pPr>
      <w:proofErr w:type="gramStart"/>
      <w:r w:rsidRPr="001742EA">
        <w:rPr>
          <w:szCs w:val="24"/>
        </w:rPr>
        <w:t>Контроль за</w:t>
      </w:r>
      <w:proofErr w:type="gramEnd"/>
      <w:r w:rsidRPr="001742EA">
        <w:rPr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1742EA" w:rsidRPr="001742EA" w:rsidRDefault="001742EA" w:rsidP="001742EA">
      <w:pPr>
        <w:pStyle w:val="aa"/>
        <w:numPr>
          <w:ilvl w:val="0"/>
          <w:numId w:val="19"/>
        </w:numPr>
        <w:spacing w:after="0"/>
        <w:ind w:left="0" w:firstLine="709"/>
        <w:jc w:val="both"/>
      </w:pPr>
      <w:r w:rsidRPr="001742EA">
        <w:rPr>
          <w:szCs w:val="24"/>
        </w:rPr>
        <w:t>Настоящее постановление вступает в силу со дня его официального опубликования.</w:t>
      </w:r>
    </w:p>
    <w:p w:rsidR="002C3D04" w:rsidRPr="00A14B23" w:rsidRDefault="002C3D04" w:rsidP="002C3D04">
      <w:pPr>
        <w:pStyle w:val="aa"/>
        <w:spacing w:after="0" w:line="240" w:lineRule="auto"/>
        <w:ind w:left="709"/>
        <w:jc w:val="both"/>
        <w:rPr>
          <w:szCs w:val="24"/>
        </w:rPr>
      </w:pPr>
    </w:p>
    <w:p w:rsidR="00784F8B" w:rsidRPr="00C75165" w:rsidRDefault="00520E31" w:rsidP="00F82806">
      <w:pPr>
        <w:jc w:val="both"/>
      </w:pPr>
      <w:r>
        <w:t xml:space="preserve">Руководитель </w:t>
      </w:r>
      <w:r w:rsidR="00784F8B" w:rsidRPr="00C75165">
        <w:t>администрации</w:t>
      </w:r>
    </w:p>
    <w:p w:rsidR="000442DA" w:rsidRDefault="00784F8B" w:rsidP="00F82806">
      <w:pPr>
        <w:jc w:val="both"/>
      </w:pPr>
      <w:r w:rsidRPr="00C75165">
        <w:t xml:space="preserve">муниципального района                      </w:t>
      </w:r>
      <w:r w:rsidR="00C75165">
        <w:t xml:space="preserve">       </w:t>
      </w:r>
      <w:r w:rsidRPr="00C75165">
        <w:t xml:space="preserve">                                              </w:t>
      </w:r>
      <w:r w:rsidR="001D2B5D">
        <w:t xml:space="preserve">           </w:t>
      </w:r>
      <w:r w:rsidR="00520E31">
        <w:t xml:space="preserve">  Л.Ю.Дорони</w:t>
      </w:r>
      <w:r w:rsidR="001742EA">
        <w:t>на</w:t>
      </w:r>
    </w:p>
    <w:p w:rsidR="001742EA" w:rsidRDefault="001742EA" w:rsidP="00F82806">
      <w:pPr>
        <w:jc w:val="both"/>
      </w:pPr>
    </w:p>
    <w:p w:rsidR="001742EA" w:rsidRDefault="001742EA" w:rsidP="00F82806">
      <w:pPr>
        <w:jc w:val="both"/>
      </w:pPr>
    </w:p>
    <w:p w:rsidR="00103152" w:rsidRDefault="00103152" w:rsidP="00103152">
      <w:pPr>
        <w:tabs>
          <w:tab w:val="left" w:pos="6960"/>
        </w:tabs>
        <w:jc w:val="both"/>
      </w:pPr>
      <w:r>
        <w:tab/>
      </w:r>
    </w:p>
    <w:p w:rsidR="00103152" w:rsidRDefault="00103152" w:rsidP="00103152">
      <w:pPr>
        <w:tabs>
          <w:tab w:val="left" w:pos="6960"/>
        </w:tabs>
        <w:jc w:val="both"/>
      </w:pPr>
    </w:p>
    <w:p w:rsidR="00576644" w:rsidRDefault="00576644" w:rsidP="00F82806">
      <w:pPr>
        <w:jc w:val="both"/>
      </w:pPr>
    </w:p>
    <w:p w:rsidR="00323D87" w:rsidRDefault="00323D87" w:rsidP="00323D87">
      <w:pPr>
        <w:jc w:val="right"/>
      </w:pPr>
      <w:r>
        <w:lastRenderedPageBreak/>
        <w:t xml:space="preserve">Приложение </w:t>
      </w:r>
    </w:p>
    <w:p w:rsidR="00323D87" w:rsidRPr="000625E5" w:rsidRDefault="00323D87" w:rsidP="00323D87">
      <w:pPr>
        <w:jc w:val="right"/>
      </w:pPr>
      <w:r>
        <w:t>к постановлению</w:t>
      </w:r>
      <w:r w:rsidRPr="000625E5">
        <w:t xml:space="preserve"> администрации</w:t>
      </w:r>
    </w:p>
    <w:p w:rsidR="00323D87" w:rsidRPr="000625E5" w:rsidRDefault="00323D87" w:rsidP="00323D87">
      <w:pPr>
        <w:jc w:val="right"/>
      </w:pPr>
      <w:r>
        <w:t>МО МР «Сыктывдинский»</w:t>
      </w:r>
    </w:p>
    <w:p w:rsidR="00323D87" w:rsidRDefault="00323D87" w:rsidP="00323D87">
      <w:pPr>
        <w:jc w:val="right"/>
      </w:pPr>
      <w:r>
        <w:t xml:space="preserve">от  </w:t>
      </w:r>
      <w:r w:rsidR="00103152">
        <w:t>25 октября</w:t>
      </w:r>
      <w:r>
        <w:t xml:space="preserve"> 201</w:t>
      </w:r>
      <w:r w:rsidR="00067434">
        <w:t>9</w:t>
      </w:r>
      <w:r>
        <w:t xml:space="preserve"> года №</w:t>
      </w:r>
      <w:r w:rsidR="00103152">
        <w:t>10/1331</w:t>
      </w:r>
    </w:p>
    <w:p w:rsidR="00323D87" w:rsidRDefault="00323D87" w:rsidP="00323D87">
      <w:pPr>
        <w:jc w:val="right"/>
      </w:pPr>
    </w:p>
    <w:p w:rsidR="00323D87" w:rsidRDefault="00323D87" w:rsidP="00323D87">
      <w:pPr>
        <w:jc w:val="right"/>
      </w:pPr>
      <w:r>
        <w:t>«Приложение 1</w:t>
      </w:r>
    </w:p>
    <w:p w:rsidR="00323D87" w:rsidRDefault="00323D87" w:rsidP="00323D87">
      <w:pPr>
        <w:jc w:val="right"/>
      </w:pPr>
      <w:r>
        <w:t xml:space="preserve">к постановлению администрации </w:t>
      </w:r>
    </w:p>
    <w:p w:rsidR="00323D87" w:rsidRDefault="00323D87" w:rsidP="00323D87">
      <w:pPr>
        <w:jc w:val="right"/>
      </w:pPr>
      <w:r>
        <w:t>МО МР «Сыктывдинский»</w:t>
      </w:r>
    </w:p>
    <w:p w:rsidR="00323D87" w:rsidRPr="000625E5" w:rsidRDefault="00323D87" w:rsidP="00323D87">
      <w:pPr>
        <w:jc w:val="right"/>
      </w:pPr>
      <w:r>
        <w:t>от 10 августа 2018 года №8/678</w:t>
      </w:r>
    </w:p>
    <w:p w:rsidR="00323D87" w:rsidRDefault="00323D87" w:rsidP="00323D87">
      <w:pPr>
        <w:jc w:val="center"/>
        <w:rPr>
          <w:sz w:val="32"/>
          <w:szCs w:val="32"/>
        </w:rPr>
      </w:pPr>
    </w:p>
    <w:p w:rsidR="00323D87" w:rsidRPr="00200129" w:rsidRDefault="00323D87" w:rsidP="00323D87">
      <w:pPr>
        <w:jc w:val="center"/>
        <w:rPr>
          <w:b/>
        </w:rPr>
      </w:pPr>
      <w:r w:rsidRPr="00200129">
        <w:rPr>
          <w:b/>
        </w:rPr>
        <w:t>Состав</w:t>
      </w:r>
    </w:p>
    <w:p w:rsidR="00323D87" w:rsidRDefault="00323D87" w:rsidP="00323D87">
      <w:pPr>
        <w:jc w:val="center"/>
        <w:rPr>
          <w:b/>
        </w:rPr>
      </w:pPr>
      <w:r>
        <w:rPr>
          <w:b/>
        </w:rPr>
        <w:t>Координационного совета предпринимателей</w:t>
      </w:r>
    </w:p>
    <w:p w:rsidR="00323D87" w:rsidRDefault="00323D87" w:rsidP="00103152">
      <w:pPr>
        <w:jc w:val="center"/>
        <w:rPr>
          <w:b/>
        </w:rPr>
      </w:pPr>
      <w:r w:rsidRPr="00200129">
        <w:rPr>
          <w:b/>
        </w:rPr>
        <w:t xml:space="preserve"> при администрации муниципального образования муниципального района «Сыктывдинский»</w:t>
      </w:r>
    </w:p>
    <w:p w:rsidR="00103152" w:rsidRDefault="00103152" w:rsidP="00103152">
      <w:pPr>
        <w:jc w:val="center"/>
        <w:rPr>
          <w:b/>
        </w:rPr>
      </w:pPr>
    </w:p>
    <w:tbl>
      <w:tblPr>
        <w:tblStyle w:val="a9"/>
        <w:tblW w:w="9606" w:type="dxa"/>
        <w:tblLook w:val="04A0"/>
      </w:tblPr>
      <w:tblGrid>
        <w:gridCol w:w="3936"/>
        <w:gridCol w:w="5670"/>
      </w:tblGrid>
      <w:tr w:rsidR="00323D87" w:rsidRPr="008961A9" w:rsidTr="00323D87">
        <w:tc>
          <w:tcPr>
            <w:tcW w:w="3936" w:type="dxa"/>
          </w:tcPr>
          <w:p w:rsidR="00323D87" w:rsidRPr="008961A9" w:rsidRDefault="00323D87" w:rsidP="00323D87">
            <w:pPr>
              <w:rPr>
                <w:szCs w:val="24"/>
              </w:rPr>
            </w:pPr>
            <w:r w:rsidRPr="00E401D7">
              <w:rPr>
                <w:szCs w:val="24"/>
              </w:rPr>
              <w:t>Шкодник Александр Михайлович</w:t>
            </w:r>
          </w:p>
        </w:tc>
        <w:tc>
          <w:tcPr>
            <w:tcW w:w="5670" w:type="dxa"/>
          </w:tcPr>
          <w:p w:rsidR="00323D87" w:rsidRDefault="00323D87" w:rsidP="00323D87">
            <w:pPr>
              <w:rPr>
                <w:szCs w:val="24"/>
              </w:rPr>
            </w:pPr>
            <w:r w:rsidRPr="008961A9">
              <w:rPr>
                <w:szCs w:val="24"/>
              </w:rPr>
              <w:t>- директор  ООО «</w:t>
            </w:r>
            <w:proofErr w:type="spellStart"/>
            <w:r w:rsidRPr="008961A9">
              <w:rPr>
                <w:szCs w:val="24"/>
              </w:rPr>
              <w:t>Выльгортская</w:t>
            </w:r>
            <w:proofErr w:type="spellEnd"/>
            <w:r w:rsidRPr="008961A9">
              <w:rPr>
                <w:szCs w:val="24"/>
              </w:rPr>
              <w:t xml:space="preserve"> сапоговаляльная фабрика»</w:t>
            </w:r>
            <w:r>
              <w:rPr>
                <w:szCs w:val="24"/>
              </w:rPr>
              <w:t>, (по согласованию)</w:t>
            </w:r>
          </w:p>
          <w:p w:rsidR="00323D87" w:rsidRPr="008961A9" w:rsidRDefault="00323D87" w:rsidP="00323D87">
            <w:pPr>
              <w:rPr>
                <w:szCs w:val="24"/>
              </w:rPr>
            </w:pPr>
            <w:r w:rsidRPr="008961A9">
              <w:rPr>
                <w:szCs w:val="24"/>
              </w:rPr>
              <w:t>председатель Совета</w:t>
            </w:r>
          </w:p>
        </w:tc>
      </w:tr>
      <w:tr w:rsidR="00323D87" w:rsidRPr="008961A9" w:rsidTr="00323D87">
        <w:tc>
          <w:tcPr>
            <w:tcW w:w="3936" w:type="dxa"/>
          </w:tcPr>
          <w:p w:rsidR="00323D87" w:rsidRPr="008961A9" w:rsidRDefault="00323D87" w:rsidP="00323D87">
            <w:pPr>
              <w:rPr>
                <w:szCs w:val="24"/>
              </w:rPr>
            </w:pPr>
            <w:r w:rsidRPr="008961A9">
              <w:rPr>
                <w:szCs w:val="24"/>
              </w:rPr>
              <w:t>Долингер Наталья Владимировна</w:t>
            </w:r>
          </w:p>
        </w:tc>
        <w:tc>
          <w:tcPr>
            <w:tcW w:w="5670" w:type="dxa"/>
          </w:tcPr>
          <w:p w:rsidR="00323D87" w:rsidRPr="008961A9" w:rsidRDefault="00323D87" w:rsidP="00323D87">
            <w:pPr>
              <w:rPr>
                <w:szCs w:val="24"/>
              </w:rPr>
            </w:pPr>
            <w:r w:rsidRPr="008961A9">
              <w:rPr>
                <w:szCs w:val="24"/>
              </w:rPr>
              <w:t xml:space="preserve">- заместитель руководителя </w:t>
            </w:r>
          </w:p>
          <w:p w:rsidR="00323D87" w:rsidRPr="008961A9" w:rsidRDefault="00323D87" w:rsidP="00323D87">
            <w:pPr>
              <w:rPr>
                <w:szCs w:val="24"/>
              </w:rPr>
            </w:pPr>
            <w:r w:rsidRPr="008961A9">
              <w:rPr>
                <w:szCs w:val="24"/>
              </w:rPr>
              <w:t xml:space="preserve">администрации муниципального района, </w:t>
            </w:r>
            <w:r>
              <w:rPr>
                <w:szCs w:val="24"/>
              </w:rPr>
              <w:t>заместитель председателя Совета</w:t>
            </w:r>
          </w:p>
        </w:tc>
      </w:tr>
      <w:tr w:rsidR="00323D87" w:rsidRPr="008961A9" w:rsidTr="00323D87">
        <w:tc>
          <w:tcPr>
            <w:tcW w:w="3936" w:type="dxa"/>
          </w:tcPr>
          <w:p w:rsidR="00323D87" w:rsidRDefault="00067434" w:rsidP="00323D87">
            <w:pPr>
              <w:rPr>
                <w:szCs w:val="24"/>
              </w:rPr>
            </w:pPr>
            <w:r>
              <w:rPr>
                <w:szCs w:val="24"/>
              </w:rPr>
              <w:t>Ильясова Софья Владимировна</w:t>
            </w:r>
          </w:p>
        </w:tc>
        <w:tc>
          <w:tcPr>
            <w:tcW w:w="5670" w:type="dxa"/>
          </w:tcPr>
          <w:p w:rsidR="00323D87" w:rsidRDefault="00323D87" w:rsidP="00103152">
            <w:pPr>
              <w:rPr>
                <w:szCs w:val="24"/>
              </w:rPr>
            </w:pPr>
            <w:r>
              <w:rPr>
                <w:szCs w:val="24"/>
              </w:rPr>
              <w:t>- ведущий специалист отдела экономического развития администрации, секретарь Совета</w:t>
            </w:r>
          </w:p>
        </w:tc>
      </w:tr>
      <w:tr w:rsidR="00323D87" w:rsidRPr="008961A9" w:rsidTr="00323D87">
        <w:tc>
          <w:tcPr>
            <w:tcW w:w="9606" w:type="dxa"/>
            <w:gridSpan w:val="2"/>
          </w:tcPr>
          <w:p w:rsidR="00323D87" w:rsidRDefault="00323D87" w:rsidP="0032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лены Координационного совета</w:t>
            </w:r>
            <w:r w:rsidRPr="008961A9">
              <w:rPr>
                <w:szCs w:val="24"/>
              </w:rPr>
              <w:t>:</w:t>
            </w:r>
          </w:p>
        </w:tc>
      </w:tr>
      <w:tr w:rsidR="00323D87" w:rsidRPr="008961A9" w:rsidTr="00323D87">
        <w:tc>
          <w:tcPr>
            <w:tcW w:w="3936" w:type="dxa"/>
          </w:tcPr>
          <w:p w:rsidR="00323D87" w:rsidRPr="008961A9" w:rsidRDefault="00323D87" w:rsidP="00323D87">
            <w:pPr>
              <w:rPr>
                <w:szCs w:val="24"/>
              </w:rPr>
            </w:pPr>
            <w:r w:rsidRPr="008961A9">
              <w:rPr>
                <w:szCs w:val="24"/>
              </w:rPr>
              <w:t>Малахова Марина Леонидовна</w:t>
            </w:r>
          </w:p>
        </w:tc>
        <w:tc>
          <w:tcPr>
            <w:tcW w:w="5670" w:type="dxa"/>
          </w:tcPr>
          <w:p w:rsidR="00323D87" w:rsidRPr="008961A9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>- начальник  отдела</w:t>
            </w:r>
            <w:r w:rsidRPr="008961A9">
              <w:rPr>
                <w:szCs w:val="24"/>
              </w:rPr>
              <w:t xml:space="preserve"> экономи</w:t>
            </w:r>
            <w:r>
              <w:rPr>
                <w:szCs w:val="24"/>
              </w:rPr>
              <w:t>ческого развития  администрации муниципального района</w:t>
            </w:r>
          </w:p>
        </w:tc>
      </w:tr>
      <w:tr w:rsidR="00323D87" w:rsidRPr="008961A9" w:rsidTr="00323D87">
        <w:tc>
          <w:tcPr>
            <w:tcW w:w="3936" w:type="dxa"/>
          </w:tcPr>
          <w:p w:rsidR="00323D87" w:rsidRPr="00E401D7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>Тихонова Юлия Николаевна</w:t>
            </w:r>
          </w:p>
        </w:tc>
        <w:tc>
          <w:tcPr>
            <w:tcW w:w="5670" w:type="dxa"/>
          </w:tcPr>
          <w:p w:rsidR="00323D87" w:rsidRPr="00E401D7" w:rsidRDefault="00103152" w:rsidP="00323D87">
            <w:pPr>
              <w:rPr>
                <w:szCs w:val="24"/>
              </w:rPr>
            </w:pPr>
            <w:r>
              <w:rPr>
                <w:szCs w:val="24"/>
              </w:rPr>
              <w:t xml:space="preserve">- заместитель </w:t>
            </w:r>
            <w:r w:rsidR="00323D87">
              <w:rPr>
                <w:szCs w:val="24"/>
              </w:rPr>
              <w:t>начальника  управления земельных и имущественных отношений</w:t>
            </w:r>
            <w:r>
              <w:rPr>
                <w:szCs w:val="24"/>
              </w:rPr>
              <w:t xml:space="preserve"> администрации муниципального района</w:t>
            </w:r>
          </w:p>
        </w:tc>
      </w:tr>
      <w:tr w:rsidR="00323D87" w:rsidRPr="008961A9" w:rsidTr="00323D87">
        <w:tc>
          <w:tcPr>
            <w:tcW w:w="9606" w:type="dxa"/>
            <w:gridSpan w:val="2"/>
          </w:tcPr>
          <w:p w:rsidR="00323D87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8961A9">
              <w:rPr>
                <w:szCs w:val="24"/>
              </w:rPr>
              <w:t>(по согласованию):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E401D7" w:rsidRDefault="00323D87" w:rsidP="00323D8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мышева</w:t>
            </w:r>
            <w:proofErr w:type="spellEnd"/>
            <w:r>
              <w:rPr>
                <w:szCs w:val="24"/>
              </w:rPr>
              <w:t xml:space="preserve"> Татьяна Олеговна</w:t>
            </w:r>
          </w:p>
        </w:tc>
        <w:tc>
          <w:tcPr>
            <w:tcW w:w="5670" w:type="dxa"/>
          </w:tcPr>
          <w:p w:rsidR="00323D87" w:rsidRPr="00E401D7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>- директор ГУ РК «Центра занятости населения Сыктывдинского района»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>Маришин Игорь Вячеславович</w:t>
            </w:r>
          </w:p>
        </w:tc>
        <w:tc>
          <w:tcPr>
            <w:tcW w:w="5670" w:type="dxa"/>
          </w:tcPr>
          <w:p w:rsidR="00323D87" w:rsidRPr="00E401D7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>- начальник Сыктывдинского межрайонного отдела сельского хозяйства и потребительского рынка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D627D5" w:rsidRDefault="00323D87" w:rsidP="00323D87">
            <w:pPr>
              <w:rPr>
                <w:szCs w:val="24"/>
                <w:highlight w:val="yellow"/>
              </w:rPr>
            </w:pPr>
            <w:proofErr w:type="spellStart"/>
            <w:r w:rsidRPr="00E401D7">
              <w:rPr>
                <w:szCs w:val="24"/>
              </w:rPr>
              <w:t>Палькевич</w:t>
            </w:r>
            <w:proofErr w:type="spellEnd"/>
            <w:r w:rsidRPr="00E401D7">
              <w:rPr>
                <w:szCs w:val="24"/>
              </w:rPr>
              <w:t xml:space="preserve"> Инна Геннадьевна</w:t>
            </w:r>
          </w:p>
        </w:tc>
        <w:tc>
          <w:tcPr>
            <w:tcW w:w="5670" w:type="dxa"/>
          </w:tcPr>
          <w:p w:rsidR="00323D87" w:rsidRPr="00A417F5" w:rsidRDefault="00323D87" w:rsidP="00323D87">
            <w:pPr>
              <w:rPr>
                <w:szCs w:val="24"/>
              </w:rPr>
            </w:pPr>
            <w:r w:rsidRPr="008961A9">
              <w:rPr>
                <w:szCs w:val="24"/>
              </w:rPr>
              <w:t>-</w:t>
            </w:r>
            <w:r>
              <w:rPr>
                <w:rFonts w:ascii="Proxima Nova Regular" w:hAnsi="Proxima Nova Regular"/>
                <w:color w:val="6B6B6B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директор</w:t>
            </w:r>
            <w:r w:rsidRPr="0079102C">
              <w:rPr>
                <w:szCs w:val="24"/>
                <w:shd w:val="clear" w:color="auto" w:fill="FFFFFF"/>
              </w:rPr>
              <w:t xml:space="preserve"> ГУ</w:t>
            </w:r>
            <w:r>
              <w:rPr>
                <w:szCs w:val="24"/>
                <w:shd w:val="clear" w:color="auto" w:fill="FFFFFF"/>
              </w:rPr>
              <w:t xml:space="preserve">П РК «Республиканское предприятие «Бизнес-инкубатор» </w:t>
            </w:r>
            <w:r>
              <w:rPr>
                <w:szCs w:val="24"/>
              </w:rPr>
              <w:t>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Default="00323D87" w:rsidP="00323D8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вриженко</w:t>
            </w:r>
            <w:proofErr w:type="spellEnd"/>
            <w:r>
              <w:rPr>
                <w:szCs w:val="24"/>
              </w:rPr>
              <w:t xml:space="preserve"> Алина Владимировна</w:t>
            </w:r>
          </w:p>
        </w:tc>
        <w:tc>
          <w:tcPr>
            <w:tcW w:w="5670" w:type="dxa"/>
          </w:tcPr>
          <w:p w:rsidR="00323D87" w:rsidRDefault="00323D87" w:rsidP="00323D87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- специалист информационно-маркетингового центра предпринимательства Сыктывдинского </w:t>
            </w:r>
          </w:p>
          <w:p w:rsidR="00323D87" w:rsidRDefault="00323D87" w:rsidP="00323D87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>района 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 xml:space="preserve">Главы сельских поселений </w:t>
            </w:r>
          </w:p>
          <w:p w:rsidR="00323D87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>(руководители администрации)</w:t>
            </w:r>
          </w:p>
        </w:tc>
        <w:tc>
          <w:tcPr>
            <w:tcW w:w="5670" w:type="dxa"/>
          </w:tcPr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>Доронина Елена Валерьевна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>Козлов Владимир Николаевич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Габов</w:t>
            </w:r>
            <w:proofErr w:type="spellEnd"/>
            <w:r>
              <w:rPr>
                <w:szCs w:val="24"/>
              </w:rPr>
              <w:t xml:space="preserve"> Сергей Васильевич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Гарвард</w:t>
            </w:r>
            <w:r w:rsidR="00103152">
              <w:rPr>
                <w:szCs w:val="24"/>
              </w:rPr>
              <w:t>т</w:t>
            </w:r>
            <w:proofErr w:type="spellEnd"/>
            <w:r>
              <w:rPr>
                <w:szCs w:val="24"/>
              </w:rPr>
              <w:t xml:space="preserve"> Любовь Александровна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Форосенко</w:t>
            </w:r>
            <w:proofErr w:type="spellEnd"/>
            <w:r>
              <w:rPr>
                <w:szCs w:val="24"/>
              </w:rPr>
              <w:t xml:space="preserve"> Николай Владимирович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>Громова Алена Александровна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>Плоскова Екатерина Александровна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>Косолапова Наталья Юрьевна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Лыфарь</w:t>
            </w:r>
            <w:proofErr w:type="spellEnd"/>
            <w:r>
              <w:rPr>
                <w:szCs w:val="24"/>
              </w:rPr>
              <w:t xml:space="preserve"> Нина Вениаминовна (по согласованию)</w:t>
            </w:r>
          </w:p>
          <w:p w:rsidR="00323D87" w:rsidRDefault="00067434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дюкова</w:t>
            </w:r>
            <w:proofErr w:type="spellEnd"/>
            <w:r>
              <w:rPr>
                <w:szCs w:val="24"/>
              </w:rPr>
              <w:t xml:space="preserve"> Лариса Александровна</w:t>
            </w:r>
            <w:r w:rsidR="00323D87">
              <w:rPr>
                <w:szCs w:val="24"/>
              </w:rPr>
              <w:t xml:space="preserve">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Костин Владимир Витальевич (по согласованию)</w:t>
            </w:r>
          </w:p>
          <w:p w:rsidR="00323D87" w:rsidRDefault="00323D87" w:rsidP="0057664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>Лыткин Дмитрий Николаевич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8961A9" w:rsidRDefault="00323D87" w:rsidP="00323D8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Бихерт</w:t>
            </w:r>
            <w:proofErr w:type="spellEnd"/>
            <w:r>
              <w:rPr>
                <w:szCs w:val="24"/>
              </w:rPr>
              <w:t xml:space="preserve"> Игорь Иванович</w:t>
            </w:r>
          </w:p>
        </w:tc>
        <w:tc>
          <w:tcPr>
            <w:tcW w:w="5670" w:type="dxa"/>
          </w:tcPr>
          <w:p w:rsidR="00323D87" w:rsidRPr="008961A9" w:rsidRDefault="00323D87" w:rsidP="00576644">
            <w:pPr>
              <w:rPr>
                <w:szCs w:val="24"/>
              </w:rPr>
            </w:pPr>
            <w:r w:rsidRPr="008961A9">
              <w:rPr>
                <w:szCs w:val="24"/>
              </w:rPr>
              <w:t>- директор  ООО «</w:t>
            </w:r>
            <w:proofErr w:type="spellStart"/>
            <w:r>
              <w:rPr>
                <w:szCs w:val="24"/>
              </w:rPr>
              <w:t>КомЗем</w:t>
            </w:r>
            <w:proofErr w:type="spellEnd"/>
            <w:r w:rsidRPr="008961A9">
              <w:rPr>
                <w:szCs w:val="24"/>
              </w:rPr>
              <w:t>»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D627D5" w:rsidRDefault="00323D87" w:rsidP="00323D87">
            <w:pPr>
              <w:rPr>
                <w:szCs w:val="24"/>
                <w:highlight w:val="yellow"/>
              </w:rPr>
            </w:pPr>
            <w:r w:rsidRPr="00E401D7">
              <w:rPr>
                <w:szCs w:val="24"/>
              </w:rPr>
              <w:t xml:space="preserve">Сидоренко  Герман  Степанович </w:t>
            </w:r>
          </w:p>
        </w:tc>
        <w:tc>
          <w:tcPr>
            <w:tcW w:w="5670" w:type="dxa"/>
          </w:tcPr>
          <w:p w:rsidR="00323D87" w:rsidRPr="008961A9" w:rsidRDefault="00323D87" w:rsidP="00576644">
            <w:pPr>
              <w:rPr>
                <w:szCs w:val="24"/>
              </w:rPr>
            </w:pPr>
            <w:r w:rsidRPr="008961A9">
              <w:rPr>
                <w:szCs w:val="24"/>
              </w:rPr>
              <w:t>-директор</w:t>
            </w:r>
            <w:r>
              <w:rPr>
                <w:szCs w:val="24"/>
              </w:rPr>
              <w:t xml:space="preserve"> ООО «Мебельная фабрика «Север»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8961A9" w:rsidRDefault="00323D87" w:rsidP="00323D87">
            <w:pPr>
              <w:rPr>
                <w:szCs w:val="24"/>
              </w:rPr>
            </w:pPr>
            <w:proofErr w:type="spellStart"/>
            <w:r w:rsidRPr="00E401D7">
              <w:rPr>
                <w:szCs w:val="24"/>
              </w:rPr>
              <w:t>Землякова</w:t>
            </w:r>
            <w:proofErr w:type="spellEnd"/>
            <w:r w:rsidRPr="00E401D7">
              <w:rPr>
                <w:szCs w:val="24"/>
              </w:rPr>
              <w:t xml:space="preserve">  Татьяна  Григорьевна</w:t>
            </w:r>
          </w:p>
        </w:tc>
        <w:tc>
          <w:tcPr>
            <w:tcW w:w="5670" w:type="dxa"/>
          </w:tcPr>
          <w:p w:rsidR="00323D87" w:rsidRPr="008961A9" w:rsidRDefault="00323D87" w:rsidP="00576644">
            <w:pPr>
              <w:rPr>
                <w:szCs w:val="24"/>
              </w:rPr>
            </w:pPr>
            <w:r w:rsidRPr="008961A9">
              <w:rPr>
                <w:szCs w:val="24"/>
              </w:rPr>
              <w:t>- предсе</w:t>
            </w:r>
            <w:r>
              <w:rPr>
                <w:szCs w:val="24"/>
              </w:rPr>
              <w:t>датель правления ПО «</w:t>
            </w:r>
            <w:proofErr w:type="spellStart"/>
            <w:r>
              <w:rPr>
                <w:szCs w:val="24"/>
              </w:rPr>
              <w:t>Сыктывдин</w:t>
            </w:r>
            <w:proofErr w:type="spellEnd"/>
            <w:r>
              <w:rPr>
                <w:szCs w:val="24"/>
              </w:rPr>
              <w:t>»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605861" w:rsidRDefault="00323D87" w:rsidP="00323D87">
            <w:pPr>
              <w:rPr>
                <w:color w:val="00B0F0"/>
                <w:szCs w:val="24"/>
              </w:rPr>
            </w:pPr>
            <w:proofErr w:type="spellStart"/>
            <w:r>
              <w:rPr>
                <w:szCs w:val="24"/>
              </w:rPr>
              <w:t>Пыряев</w:t>
            </w:r>
            <w:proofErr w:type="spellEnd"/>
            <w:r>
              <w:rPr>
                <w:szCs w:val="24"/>
              </w:rPr>
              <w:t xml:space="preserve"> Михаил Александрович</w:t>
            </w:r>
          </w:p>
        </w:tc>
        <w:tc>
          <w:tcPr>
            <w:tcW w:w="5670" w:type="dxa"/>
          </w:tcPr>
          <w:p w:rsidR="00323D87" w:rsidRPr="006234E9" w:rsidRDefault="00323D87" w:rsidP="00576644">
            <w:pPr>
              <w:rPr>
                <w:szCs w:val="24"/>
              </w:rPr>
            </w:pPr>
            <w:r w:rsidRPr="006234E9">
              <w:rPr>
                <w:szCs w:val="24"/>
              </w:rPr>
              <w:t xml:space="preserve">- </w:t>
            </w:r>
            <w:r>
              <w:rPr>
                <w:szCs w:val="24"/>
              </w:rPr>
              <w:t>директор ОО</w:t>
            </w:r>
            <w:r w:rsidRPr="006234E9">
              <w:rPr>
                <w:szCs w:val="24"/>
              </w:rPr>
              <w:t>О «</w:t>
            </w:r>
            <w:proofErr w:type="spellStart"/>
            <w:r w:rsidRPr="006234E9">
              <w:rPr>
                <w:szCs w:val="24"/>
              </w:rPr>
              <w:t>Пажг</w:t>
            </w:r>
            <w:r>
              <w:rPr>
                <w:szCs w:val="24"/>
              </w:rPr>
              <w:t>а</w:t>
            </w:r>
            <w:proofErr w:type="spellEnd"/>
            <w:r>
              <w:rPr>
                <w:szCs w:val="24"/>
              </w:rPr>
              <w:t>»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E401D7" w:rsidRDefault="00323D87" w:rsidP="00323D8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атареева</w:t>
            </w:r>
            <w:proofErr w:type="spellEnd"/>
            <w:r>
              <w:rPr>
                <w:szCs w:val="24"/>
              </w:rPr>
              <w:t xml:space="preserve"> Светлана Витальевна</w:t>
            </w:r>
          </w:p>
        </w:tc>
        <w:tc>
          <w:tcPr>
            <w:tcW w:w="5670" w:type="dxa"/>
          </w:tcPr>
          <w:p w:rsidR="00323D87" w:rsidRPr="008961A9" w:rsidRDefault="00323D87" w:rsidP="00576644">
            <w:pPr>
              <w:rPr>
                <w:szCs w:val="24"/>
              </w:rPr>
            </w:pPr>
            <w:r>
              <w:rPr>
                <w:szCs w:val="24"/>
              </w:rPr>
              <w:t>- индивидуальный предприниматель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E401D7" w:rsidRDefault="00323D87" w:rsidP="00323D87">
            <w:pPr>
              <w:rPr>
                <w:szCs w:val="24"/>
              </w:rPr>
            </w:pPr>
            <w:r>
              <w:rPr>
                <w:szCs w:val="24"/>
              </w:rPr>
              <w:t xml:space="preserve">Захаров </w:t>
            </w:r>
            <w:r w:rsidRPr="006621FD">
              <w:rPr>
                <w:szCs w:val="24"/>
              </w:rPr>
              <w:t xml:space="preserve">Михаил </w:t>
            </w:r>
            <w:proofErr w:type="spellStart"/>
            <w:r w:rsidRPr="006621FD">
              <w:rPr>
                <w:szCs w:val="24"/>
              </w:rPr>
              <w:t>Эмирович</w:t>
            </w:r>
            <w:proofErr w:type="spellEnd"/>
          </w:p>
        </w:tc>
        <w:tc>
          <w:tcPr>
            <w:tcW w:w="5670" w:type="dxa"/>
          </w:tcPr>
          <w:p w:rsidR="00323D87" w:rsidRPr="008961A9" w:rsidRDefault="00323D87" w:rsidP="00576644">
            <w:pPr>
              <w:rPr>
                <w:szCs w:val="24"/>
              </w:rPr>
            </w:pPr>
            <w:r>
              <w:rPr>
                <w:szCs w:val="24"/>
              </w:rPr>
              <w:t>- директор  ООО «Новый дом»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E401D7" w:rsidRDefault="00323D87" w:rsidP="00323D8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Юрковский</w:t>
            </w:r>
            <w:proofErr w:type="spellEnd"/>
            <w:r>
              <w:rPr>
                <w:szCs w:val="24"/>
              </w:rPr>
              <w:t xml:space="preserve"> Николай Юрьевич</w:t>
            </w:r>
          </w:p>
        </w:tc>
        <w:tc>
          <w:tcPr>
            <w:tcW w:w="5670" w:type="dxa"/>
          </w:tcPr>
          <w:p w:rsidR="00323D87" w:rsidRPr="008961A9" w:rsidRDefault="00323D87" w:rsidP="00576644">
            <w:pPr>
              <w:rPr>
                <w:szCs w:val="24"/>
              </w:rPr>
            </w:pPr>
            <w:r>
              <w:rPr>
                <w:szCs w:val="24"/>
              </w:rPr>
              <w:t>- индивидуальный предприниматель (по согласованию)</w:t>
            </w:r>
          </w:p>
        </w:tc>
      </w:tr>
      <w:tr w:rsidR="00323D87" w:rsidRPr="008961A9" w:rsidTr="00067434">
        <w:tc>
          <w:tcPr>
            <w:tcW w:w="3936" w:type="dxa"/>
          </w:tcPr>
          <w:p w:rsidR="00323D87" w:rsidRPr="00E401D7" w:rsidRDefault="00323D87" w:rsidP="00323D8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утринова</w:t>
            </w:r>
            <w:proofErr w:type="spellEnd"/>
            <w:r>
              <w:rPr>
                <w:szCs w:val="24"/>
              </w:rPr>
              <w:t xml:space="preserve"> Любовь  Аркадьевна  </w:t>
            </w:r>
          </w:p>
        </w:tc>
        <w:tc>
          <w:tcPr>
            <w:tcW w:w="5670" w:type="dxa"/>
          </w:tcPr>
          <w:p w:rsidR="00323D87" w:rsidRPr="008961A9" w:rsidRDefault="00323D87" w:rsidP="00576644">
            <w:pPr>
              <w:rPr>
                <w:szCs w:val="24"/>
              </w:rPr>
            </w:pPr>
            <w:r>
              <w:rPr>
                <w:szCs w:val="24"/>
              </w:rPr>
              <w:t>- индивидуальный предприниматель (по согласованию)</w:t>
            </w:r>
          </w:p>
        </w:tc>
      </w:tr>
      <w:tr w:rsidR="00903A4F" w:rsidRPr="008961A9" w:rsidTr="00067434">
        <w:tc>
          <w:tcPr>
            <w:tcW w:w="3936" w:type="dxa"/>
          </w:tcPr>
          <w:p w:rsidR="00903A4F" w:rsidRDefault="00903A4F" w:rsidP="00323D87">
            <w:proofErr w:type="spellStart"/>
            <w:r>
              <w:t>Дадашов</w:t>
            </w:r>
            <w:proofErr w:type="spellEnd"/>
            <w:r>
              <w:t xml:space="preserve"> </w:t>
            </w:r>
            <w:proofErr w:type="spellStart"/>
            <w:r>
              <w:t>Сеферулла</w:t>
            </w:r>
            <w:proofErr w:type="spellEnd"/>
            <w:r>
              <w:t xml:space="preserve"> </w:t>
            </w:r>
            <w:proofErr w:type="spellStart"/>
            <w:r>
              <w:t>Абду</w:t>
            </w:r>
            <w:r w:rsidR="00180F8F">
              <w:t>л</w:t>
            </w:r>
            <w:r>
              <w:t>лаевич</w:t>
            </w:r>
            <w:proofErr w:type="spellEnd"/>
          </w:p>
        </w:tc>
        <w:tc>
          <w:tcPr>
            <w:tcW w:w="5670" w:type="dxa"/>
          </w:tcPr>
          <w:p w:rsidR="00903A4F" w:rsidRDefault="00180F8F" w:rsidP="00576644">
            <w:r>
              <w:t>- индивидуальный предприниматель (по согласованию)</w:t>
            </w:r>
          </w:p>
        </w:tc>
      </w:tr>
      <w:tr w:rsidR="00903A4F" w:rsidRPr="008961A9" w:rsidTr="00067434">
        <w:tc>
          <w:tcPr>
            <w:tcW w:w="3936" w:type="dxa"/>
          </w:tcPr>
          <w:p w:rsidR="00903A4F" w:rsidRDefault="00180F8F" w:rsidP="00323D87">
            <w:r>
              <w:t>Кисляков Егор Михайлович</w:t>
            </w:r>
          </w:p>
        </w:tc>
        <w:tc>
          <w:tcPr>
            <w:tcW w:w="5670" w:type="dxa"/>
          </w:tcPr>
          <w:p w:rsidR="00903A4F" w:rsidRDefault="00576644" w:rsidP="00576644">
            <w:r>
              <w:t>- д</w:t>
            </w:r>
            <w:r w:rsidR="00180F8F">
              <w:t>иректор ОО</w:t>
            </w:r>
            <w:r>
              <w:t>О «Лыжный клуб» (по согласованию)</w:t>
            </w:r>
          </w:p>
        </w:tc>
      </w:tr>
      <w:tr w:rsidR="00903A4F" w:rsidRPr="008961A9" w:rsidTr="00067434">
        <w:tc>
          <w:tcPr>
            <w:tcW w:w="3936" w:type="dxa"/>
          </w:tcPr>
          <w:p w:rsidR="00903A4F" w:rsidRDefault="00903A4F" w:rsidP="00323D87">
            <w:r>
              <w:t>Лебедева Екатерина Александровна</w:t>
            </w:r>
          </w:p>
        </w:tc>
        <w:tc>
          <w:tcPr>
            <w:tcW w:w="5670" w:type="dxa"/>
          </w:tcPr>
          <w:p w:rsidR="00903A4F" w:rsidRDefault="00576644" w:rsidP="00663761">
            <w:r>
              <w:t>- глава крестьянского (фермерского) хозяйства</w:t>
            </w:r>
            <w:r w:rsidR="00663761">
              <w:t xml:space="preserve"> (</w:t>
            </w:r>
            <w:r>
              <w:t>по согласованию)</w:t>
            </w:r>
          </w:p>
        </w:tc>
      </w:tr>
      <w:tr w:rsidR="00903A4F" w:rsidRPr="008961A9" w:rsidTr="00067434">
        <w:tc>
          <w:tcPr>
            <w:tcW w:w="3936" w:type="dxa"/>
          </w:tcPr>
          <w:p w:rsidR="00903A4F" w:rsidRDefault="00903A4F" w:rsidP="00576644">
            <w:r>
              <w:t>Лебедев А</w:t>
            </w:r>
            <w:r w:rsidR="00576644">
              <w:t>ндрей</w:t>
            </w:r>
            <w:r>
              <w:t xml:space="preserve"> Александрович</w:t>
            </w:r>
          </w:p>
        </w:tc>
        <w:tc>
          <w:tcPr>
            <w:tcW w:w="5670" w:type="dxa"/>
          </w:tcPr>
          <w:p w:rsidR="00903A4F" w:rsidRDefault="00576644" w:rsidP="00576644">
            <w:r>
              <w:t>- индивидуальный предприниматель (по согласованию)</w:t>
            </w:r>
          </w:p>
        </w:tc>
      </w:tr>
      <w:tr w:rsidR="00663761" w:rsidRPr="008961A9" w:rsidTr="00067434">
        <w:tc>
          <w:tcPr>
            <w:tcW w:w="3936" w:type="dxa"/>
          </w:tcPr>
          <w:p w:rsidR="00663761" w:rsidRDefault="00663761" w:rsidP="00576644">
            <w:r>
              <w:t>Хохлов Александр Юрьевич</w:t>
            </w:r>
          </w:p>
        </w:tc>
        <w:tc>
          <w:tcPr>
            <w:tcW w:w="5670" w:type="dxa"/>
          </w:tcPr>
          <w:p w:rsidR="00663761" w:rsidRDefault="00663761" w:rsidP="00576644">
            <w:r>
              <w:t>-директор ООО «</w:t>
            </w:r>
            <w:proofErr w:type="spellStart"/>
            <w:r>
              <w:t>Палевицы</w:t>
            </w:r>
            <w:proofErr w:type="spellEnd"/>
            <w:r>
              <w:t>» (по согласованию)</w:t>
            </w:r>
          </w:p>
        </w:tc>
      </w:tr>
    </w:tbl>
    <w:p w:rsidR="000442DA" w:rsidRPr="001742EA" w:rsidRDefault="000442DA" w:rsidP="001742EA">
      <w:pPr>
        <w:spacing w:after="160" w:line="259" w:lineRule="auto"/>
        <w:jc w:val="both"/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Pr="000442DA" w:rsidRDefault="00784F8B" w:rsidP="000442DA">
      <w:pPr>
        <w:spacing w:after="160" w:line="259" w:lineRule="auto"/>
        <w:jc w:val="both"/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sectPr w:rsidR="00784F8B" w:rsidSect="00323D87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F8F" w:rsidRDefault="00180F8F" w:rsidP="00A72601">
      <w:r>
        <w:separator/>
      </w:r>
    </w:p>
  </w:endnote>
  <w:endnote w:type="continuationSeparator" w:id="1">
    <w:p w:rsidR="00180F8F" w:rsidRDefault="00180F8F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F8F" w:rsidRDefault="00180F8F" w:rsidP="00A72601">
      <w:r>
        <w:separator/>
      </w:r>
    </w:p>
  </w:footnote>
  <w:footnote w:type="continuationSeparator" w:id="1">
    <w:p w:rsidR="00180F8F" w:rsidRDefault="00180F8F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12FA0"/>
    <w:multiLevelType w:val="hybridMultilevel"/>
    <w:tmpl w:val="17D22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959B2"/>
    <w:multiLevelType w:val="hybridMultilevel"/>
    <w:tmpl w:val="9F725144"/>
    <w:lvl w:ilvl="0" w:tplc="1E864856">
      <w:start w:val="1"/>
      <w:numFmt w:val="decimal"/>
      <w:lvlText w:val="%1."/>
      <w:lvlJc w:val="left"/>
      <w:pPr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2"/>
  </w:num>
  <w:num w:numId="5">
    <w:abstractNumId w:val="17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  <w:num w:numId="18">
    <w:abstractNumId w:val="19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B5"/>
    <w:rsid w:val="00000388"/>
    <w:rsid w:val="000009F6"/>
    <w:rsid w:val="00001DDF"/>
    <w:rsid w:val="00022E8A"/>
    <w:rsid w:val="00030C6F"/>
    <w:rsid w:val="0003655E"/>
    <w:rsid w:val="0004019D"/>
    <w:rsid w:val="00043AA7"/>
    <w:rsid w:val="000442DA"/>
    <w:rsid w:val="000472F0"/>
    <w:rsid w:val="00062076"/>
    <w:rsid w:val="00067434"/>
    <w:rsid w:val="000733FE"/>
    <w:rsid w:val="00090438"/>
    <w:rsid w:val="000915C5"/>
    <w:rsid w:val="00092B75"/>
    <w:rsid w:val="000B0C8D"/>
    <w:rsid w:val="000B5E71"/>
    <w:rsid w:val="000C0F8F"/>
    <w:rsid w:val="000C1B13"/>
    <w:rsid w:val="000C405D"/>
    <w:rsid w:val="000D0389"/>
    <w:rsid w:val="000F2EAE"/>
    <w:rsid w:val="0010120B"/>
    <w:rsid w:val="00103152"/>
    <w:rsid w:val="001067D6"/>
    <w:rsid w:val="00107C9F"/>
    <w:rsid w:val="001102C9"/>
    <w:rsid w:val="00115C2D"/>
    <w:rsid w:val="001742EA"/>
    <w:rsid w:val="00175C75"/>
    <w:rsid w:val="00175EEF"/>
    <w:rsid w:val="00180CC5"/>
    <w:rsid w:val="00180F8F"/>
    <w:rsid w:val="00182ECC"/>
    <w:rsid w:val="001905CA"/>
    <w:rsid w:val="001A616A"/>
    <w:rsid w:val="001B3E7B"/>
    <w:rsid w:val="001B7A47"/>
    <w:rsid w:val="001C4E69"/>
    <w:rsid w:val="001C5D9D"/>
    <w:rsid w:val="001D2B5D"/>
    <w:rsid w:val="001D4F3D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3D04"/>
    <w:rsid w:val="002C46C1"/>
    <w:rsid w:val="002C6ABD"/>
    <w:rsid w:val="002E4494"/>
    <w:rsid w:val="002F3251"/>
    <w:rsid w:val="002F37FD"/>
    <w:rsid w:val="003206F0"/>
    <w:rsid w:val="00323D87"/>
    <w:rsid w:val="003270DD"/>
    <w:rsid w:val="0033610A"/>
    <w:rsid w:val="003418F3"/>
    <w:rsid w:val="003442BF"/>
    <w:rsid w:val="00344DB3"/>
    <w:rsid w:val="003505C4"/>
    <w:rsid w:val="00350EB0"/>
    <w:rsid w:val="00352DA3"/>
    <w:rsid w:val="00355201"/>
    <w:rsid w:val="00361318"/>
    <w:rsid w:val="003644E0"/>
    <w:rsid w:val="00375E9D"/>
    <w:rsid w:val="00375FA7"/>
    <w:rsid w:val="00384344"/>
    <w:rsid w:val="00384F03"/>
    <w:rsid w:val="003978BD"/>
    <w:rsid w:val="003D4B2A"/>
    <w:rsid w:val="003E1F87"/>
    <w:rsid w:val="003E2B80"/>
    <w:rsid w:val="003F4BF7"/>
    <w:rsid w:val="00400DA4"/>
    <w:rsid w:val="00402FBA"/>
    <w:rsid w:val="004058CF"/>
    <w:rsid w:val="0042063A"/>
    <w:rsid w:val="0042148F"/>
    <w:rsid w:val="004330D2"/>
    <w:rsid w:val="0043647B"/>
    <w:rsid w:val="004365EA"/>
    <w:rsid w:val="004374E3"/>
    <w:rsid w:val="004424E1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3DE3"/>
    <w:rsid w:val="004A59C3"/>
    <w:rsid w:val="004B2838"/>
    <w:rsid w:val="004C27DD"/>
    <w:rsid w:val="004C3E68"/>
    <w:rsid w:val="004D74EB"/>
    <w:rsid w:val="004E3B69"/>
    <w:rsid w:val="004F0382"/>
    <w:rsid w:val="004F0D06"/>
    <w:rsid w:val="004F0D5F"/>
    <w:rsid w:val="004F352D"/>
    <w:rsid w:val="00501E23"/>
    <w:rsid w:val="005046F1"/>
    <w:rsid w:val="00507CCA"/>
    <w:rsid w:val="00510E29"/>
    <w:rsid w:val="005155BF"/>
    <w:rsid w:val="00520E31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76644"/>
    <w:rsid w:val="005805CB"/>
    <w:rsid w:val="00593C78"/>
    <w:rsid w:val="005959CA"/>
    <w:rsid w:val="005A2CAB"/>
    <w:rsid w:val="005B5561"/>
    <w:rsid w:val="005D63F0"/>
    <w:rsid w:val="005E2360"/>
    <w:rsid w:val="005F2532"/>
    <w:rsid w:val="005F7BB5"/>
    <w:rsid w:val="00603E9D"/>
    <w:rsid w:val="006100DE"/>
    <w:rsid w:val="0061508B"/>
    <w:rsid w:val="00626230"/>
    <w:rsid w:val="006345AA"/>
    <w:rsid w:val="00635E4A"/>
    <w:rsid w:val="00662BAA"/>
    <w:rsid w:val="00663761"/>
    <w:rsid w:val="00680F9F"/>
    <w:rsid w:val="006929C3"/>
    <w:rsid w:val="0069716C"/>
    <w:rsid w:val="006A2166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13B8D"/>
    <w:rsid w:val="0072269D"/>
    <w:rsid w:val="00722DC9"/>
    <w:rsid w:val="00723177"/>
    <w:rsid w:val="00725698"/>
    <w:rsid w:val="00725804"/>
    <w:rsid w:val="00730F56"/>
    <w:rsid w:val="00736F0A"/>
    <w:rsid w:val="00756342"/>
    <w:rsid w:val="00757FCD"/>
    <w:rsid w:val="00761982"/>
    <w:rsid w:val="0076698F"/>
    <w:rsid w:val="00784F8B"/>
    <w:rsid w:val="007B11E5"/>
    <w:rsid w:val="007B4949"/>
    <w:rsid w:val="007C70B1"/>
    <w:rsid w:val="007E3012"/>
    <w:rsid w:val="007E50C7"/>
    <w:rsid w:val="007F6981"/>
    <w:rsid w:val="007F734D"/>
    <w:rsid w:val="008453F9"/>
    <w:rsid w:val="00850492"/>
    <w:rsid w:val="0085305C"/>
    <w:rsid w:val="00856260"/>
    <w:rsid w:val="00861DD1"/>
    <w:rsid w:val="00864E36"/>
    <w:rsid w:val="008928D3"/>
    <w:rsid w:val="0089411B"/>
    <w:rsid w:val="00897232"/>
    <w:rsid w:val="008B64EE"/>
    <w:rsid w:val="008D0675"/>
    <w:rsid w:val="008D0BC6"/>
    <w:rsid w:val="008E6244"/>
    <w:rsid w:val="008F207A"/>
    <w:rsid w:val="00901050"/>
    <w:rsid w:val="00902BF4"/>
    <w:rsid w:val="00902D52"/>
    <w:rsid w:val="00903A4F"/>
    <w:rsid w:val="00906EA6"/>
    <w:rsid w:val="00923FD5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9444A"/>
    <w:rsid w:val="009A3149"/>
    <w:rsid w:val="009A4072"/>
    <w:rsid w:val="009A7CFE"/>
    <w:rsid w:val="009C129F"/>
    <w:rsid w:val="009D45BC"/>
    <w:rsid w:val="009E6BD9"/>
    <w:rsid w:val="009F1BB4"/>
    <w:rsid w:val="009F2187"/>
    <w:rsid w:val="009F4548"/>
    <w:rsid w:val="009F6123"/>
    <w:rsid w:val="00A04D86"/>
    <w:rsid w:val="00A07156"/>
    <w:rsid w:val="00A14B23"/>
    <w:rsid w:val="00A207AF"/>
    <w:rsid w:val="00A52BA4"/>
    <w:rsid w:val="00A661CA"/>
    <w:rsid w:val="00A72601"/>
    <w:rsid w:val="00A8147F"/>
    <w:rsid w:val="00A9282C"/>
    <w:rsid w:val="00A94C34"/>
    <w:rsid w:val="00A97720"/>
    <w:rsid w:val="00AA386F"/>
    <w:rsid w:val="00AA4A51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4F4C"/>
    <w:rsid w:val="00B176B7"/>
    <w:rsid w:val="00B24F06"/>
    <w:rsid w:val="00B37C40"/>
    <w:rsid w:val="00B44636"/>
    <w:rsid w:val="00B50880"/>
    <w:rsid w:val="00B5491A"/>
    <w:rsid w:val="00B6044D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146DA"/>
    <w:rsid w:val="00C15E76"/>
    <w:rsid w:val="00C16F49"/>
    <w:rsid w:val="00C25D5F"/>
    <w:rsid w:val="00C25F14"/>
    <w:rsid w:val="00C4128C"/>
    <w:rsid w:val="00C445B0"/>
    <w:rsid w:val="00C47985"/>
    <w:rsid w:val="00C5210A"/>
    <w:rsid w:val="00C52AF0"/>
    <w:rsid w:val="00C56D55"/>
    <w:rsid w:val="00C70448"/>
    <w:rsid w:val="00C75165"/>
    <w:rsid w:val="00C81CDB"/>
    <w:rsid w:val="00CA1FD6"/>
    <w:rsid w:val="00CB75DB"/>
    <w:rsid w:val="00CD2DA5"/>
    <w:rsid w:val="00CD35F5"/>
    <w:rsid w:val="00CD3D9A"/>
    <w:rsid w:val="00CD40A2"/>
    <w:rsid w:val="00CE3353"/>
    <w:rsid w:val="00D12F98"/>
    <w:rsid w:val="00D172D4"/>
    <w:rsid w:val="00D2699E"/>
    <w:rsid w:val="00D26E73"/>
    <w:rsid w:val="00D331AF"/>
    <w:rsid w:val="00D41DB0"/>
    <w:rsid w:val="00D50911"/>
    <w:rsid w:val="00D531F3"/>
    <w:rsid w:val="00D737C6"/>
    <w:rsid w:val="00D83F6D"/>
    <w:rsid w:val="00D85429"/>
    <w:rsid w:val="00D8602C"/>
    <w:rsid w:val="00DA0C38"/>
    <w:rsid w:val="00DA3D2C"/>
    <w:rsid w:val="00DA3F04"/>
    <w:rsid w:val="00DA5364"/>
    <w:rsid w:val="00DD4A3F"/>
    <w:rsid w:val="00DD5E97"/>
    <w:rsid w:val="00DE4144"/>
    <w:rsid w:val="00DF40FA"/>
    <w:rsid w:val="00E13728"/>
    <w:rsid w:val="00E34A5F"/>
    <w:rsid w:val="00E47E2F"/>
    <w:rsid w:val="00E643B8"/>
    <w:rsid w:val="00E679AE"/>
    <w:rsid w:val="00E94A4D"/>
    <w:rsid w:val="00EA5A08"/>
    <w:rsid w:val="00EA7922"/>
    <w:rsid w:val="00EE6747"/>
    <w:rsid w:val="00EF4AD9"/>
    <w:rsid w:val="00F00E73"/>
    <w:rsid w:val="00F45095"/>
    <w:rsid w:val="00F54D15"/>
    <w:rsid w:val="00F5690B"/>
    <w:rsid w:val="00F57C9C"/>
    <w:rsid w:val="00F82806"/>
    <w:rsid w:val="00F8333B"/>
    <w:rsid w:val="00F91224"/>
    <w:rsid w:val="00F95278"/>
    <w:rsid w:val="00FB1CFF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5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  <w:style w:type="paragraph" w:styleId="af2">
    <w:name w:val="No Spacing"/>
    <w:uiPriority w:val="1"/>
    <w:qFormat/>
    <w:rsid w:val="008504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D7F3-4CFC-4F41-94D9-F6E4E9E3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11</Words>
  <Characters>445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 3-3</cp:lastModifiedBy>
  <cp:revision>24</cp:revision>
  <cp:lastPrinted>2019-10-21T13:34:00Z</cp:lastPrinted>
  <dcterms:created xsi:type="dcterms:W3CDTF">2019-02-15T11:45:00Z</dcterms:created>
  <dcterms:modified xsi:type="dcterms:W3CDTF">2019-10-25T07:51:00Z</dcterms:modified>
</cp:coreProperties>
</file>